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C4062F"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C4062F"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C4062F"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C4062F"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C4062F"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C4062F"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C4062F"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C4062F"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C4062F"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C4062F"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C4062F"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C4062F"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C4062F"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C4062F"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C4062F"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C4062F"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C4062F"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C4062F"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C4062F"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C4062F"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C4062F"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C4062F"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C4062F"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C4062F"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C4062F"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C4062F"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C4062F"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C4062F"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C4062F"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C4062F"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C4062F"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C4062F"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C4062F"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C4062F"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C4062F"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C4062F"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C4062F"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C3" w:rsidRDefault="00936AC3">
      <w:r>
        <w:separator/>
      </w:r>
    </w:p>
  </w:endnote>
  <w:endnote w:type="continuationSeparator" w:id="0">
    <w:p w:rsidR="00936AC3" w:rsidRDefault="0093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C3" w:rsidRDefault="00936AC3">
      <w:r>
        <w:separator/>
      </w:r>
    </w:p>
  </w:footnote>
  <w:footnote w:type="continuationSeparator" w:id="0">
    <w:p w:rsidR="00936AC3" w:rsidRDefault="0093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C4062F">
          <w:rPr>
            <w:noProof/>
          </w:rPr>
          <w:t>15</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062F"/>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26" Type="http://schemas.openxmlformats.org/officeDocument/2006/relationships/hyperlink" Target="consultantplus://offline/ref=CA4B67EAC8078578775836969E988B52246F6C01F52E27FEEAE5A55C1C321C12260AB32Bk4U7M" TargetMode="External"/><Relationship Id="rId39" Type="http://schemas.openxmlformats.org/officeDocument/2006/relationships/hyperlink" Target="consultantplus://offline/ref=CA4B67EAC8078578775836969E988B52246F6C01F52E27FEEAE5A55C1C321C12260AB32C46BD6F4Dk2U6M" TargetMode="External"/><Relationship Id="rId21" Type="http://schemas.openxmlformats.org/officeDocument/2006/relationships/hyperlink" Target="consultantplus://offline/ref=CA4B67EAC8078578775836969E988B52246F6C01F52E27FEEAE5A55C1C321C12260AB32C46BD664Dk2UBM" TargetMode="External"/><Relationship Id="rId34" Type="http://schemas.openxmlformats.org/officeDocument/2006/relationships/hyperlink" Target="consultantplus://offline/ref=CA4B67EAC8078578775836969E988B52246F6C01F52E27FEEAE5A55C1C321C12260AB32C46BD6E46k2U8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61" Type="http://schemas.openxmlformats.org/officeDocument/2006/relationships/hyperlink" Target="consultantplus://offline/ref=BF6B5051CC43CD31E6525A886BEEEBBA2068EEB7789389BD075B0E31EB5CE207D5D35411F1CC8B7F4F52H" TargetMode="External"/><Relationship Id="rId10" Type="http://schemas.openxmlformats.org/officeDocument/2006/relationships/hyperlink" Target="consultantplus://offline/ref=A1EB6811A1F09BB214DC2C19EDE59434C7F8F87B00E7A355D9A71B2FBBwBj6A" TargetMode="External"/><Relationship Id="rId19" Type="http://schemas.openxmlformats.org/officeDocument/2006/relationships/hyperlink" Target="consultantplus://offline/ref=CA4B67EAC8078578775836969E988B52246F6701F02C27FEEAE5A55C1Ck3U2M"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8E8A9-F2CA-4CB0-BB88-7763E64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2</cp:revision>
  <cp:lastPrinted>2017-02-06T12:26:00Z</cp:lastPrinted>
  <dcterms:created xsi:type="dcterms:W3CDTF">2024-03-21T12:14:00Z</dcterms:created>
  <dcterms:modified xsi:type="dcterms:W3CDTF">2024-03-21T12:14:00Z</dcterms:modified>
</cp:coreProperties>
</file>